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CD241B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УЮ СТОИМОСТЬ МОЖНО УЗНАТЬ С ПОМОЩЬЮ ЭЛЕКТРОННЫХ СЕРВИСОВ РОСРЕЕСТРА</w:t>
      </w:r>
    </w:p>
    <w:p w:rsid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</w:t>
      </w: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астровая стоимость – это результат выполненной в соответствии с законодательством оценки стоимости объекта недвижимости на определенную дату, содержащийся в Едином государственном реестре недвижимости.</w:t>
      </w:r>
    </w:p>
    <w:p w:rsid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дастровая стоимость объекта недвижимости является базой для исчисления налогов, расчета арендной платы. Также информация о кадастровой стоимости используется и для проведения ряда операций с недвижимостью, например при оформлении наследства и т.д.</w:t>
      </w:r>
    </w:p>
    <w:p w:rsid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Электронные сервисы и услуги Росреестра позволяют наиболее быстро и удобно получить сведения о кадастровой стоимости недвижимого имущества.</w:t>
      </w:r>
    </w:p>
    <w:p w:rsid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амый простой и удобный  способ получения информации о кадастровой стоимости объекта – посредством официального сайта Росреестра. Собственники недвижимого имущества могут оперативно запросить кадастровую стоимость принадлежащих им объектов в «Личном кабинете». Для авторизации обязательно использование подтвержденной учетной записи пользователя на едином портале государственных услуг Российской Федерации.</w:t>
      </w:r>
    </w:p>
    <w:p w:rsid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кже кадастровую стоимость можно узнать с помощью специальных сервисов «Публичная кадастровая карта» и «Справочная информация по объектам недвижимости в режиме онлайн», которые доступны на главной странице сайта Росреестра.</w:t>
      </w:r>
    </w:p>
    <w:p w:rsidR="00D0002D" w:rsidRP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анный вид услуги предоставляется бесплатно.</w:t>
      </w:r>
      <w:r w:rsidRPr="00CD241B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едоставление услуги в электронном виде позволяет экономить время, получать информацию в кратчайшие сроки и дает возможность контролировать этапы работы с каждым запросом.</w:t>
      </w:r>
    </w:p>
    <w:sectPr w:rsidR="00D0002D" w:rsidRPr="00CD241B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3070"/>
    <w:rsid w:val="000A0746"/>
    <w:rsid w:val="000A078A"/>
    <w:rsid w:val="000D799C"/>
    <w:rsid w:val="00113070"/>
    <w:rsid w:val="00187C0E"/>
    <w:rsid w:val="00206287"/>
    <w:rsid w:val="00231486"/>
    <w:rsid w:val="00263AAE"/>
    <w:rsid w:val="002B686B"/>
    <w:rsid w:val="002D2171"/>
    <w:rsid w:val="002F0C0E"/>
    <w:rsid w:val="003121F8"/>
    <w:rsid w:val="00353F02"/>
    <w:rsid w:val="003648AF"/>
    <w:rsid w:val="003A1C47"/>
    <w:rsid w:val="003B3D9B"/>
    <w:rsid w:val="003C5343"/>
    <w:rsid w:val="003E2BC1"/>
    <w:rsid w:val="003F2FC6"/>
    <w:rsid w:val="00455040"/>
    <w:rsid w:val="004A1F46"/>
    <w:rsid w:val="004A3200"/>
    <w:rsid w:val="004C0435"/>
    <w:rsid w:val="004C2BFF"/>
    <w:rsid w:val="004E08C2"/>
    <w:rsid w:val="00547093"/>
    <w:rsid w:val="005C5AE0"/>
    <w:rsid w:val="00684506"/>
    <w:rsid w:val="006B3D91"/>
    <w:rsid w:val="006E19BD"/>
    <w:rsid w:val="006F7D5B"/>
    <w:rsid w:val="00756285"/>
    <w:rsid w:val="00761A4C"/>
    <w:rsid w:val="00771AF4"/>
    <w:rsid w:val="007848AD"/>
    <w:rsid w:val="00815B70"/>
    <w:rsid w:val="00850BB5"/>
    <w:rsid w:val="00957964"/>
    <w:rsid w:val="00986770"/>
    <w:rsid w:val="009B7AB3"/>
    <w:rsid w:val="009C5B98"/>
    <w:rsid w:val="00A549AC"/>
    <w:rsid w:val="00AA04CD"/>
    <w:rsid w:val="00AC3D2A"/>
    <w:rsid w:val="00AC57D2"/>
    <w:rsid w:val="00B4530F"/>
    <w:rsid w:val="00C008F4"/>
    <w:rsid w:val="00CD241B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Е.В. Портнова</cp:lastModifiedBy>
  <cp:revision>2</cp:revision>
  <cp:lastPrinted>2021-05-14T06:06:00Z</cp:lastPrinted>
  <dcterms:created xsi:type="dcterms:W3CDTF">2021-05-14T06:07:00Z</dcterms:created>
  <dcterms:modified xsi:type="dcterms:W3CDTF">2021-05-14T06:07:00Z</dcterms:modified>
</cp:coreProperties>
</file>